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040B7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537.75pt;margin-top:261.75pt;width:0;height:99.75pt;z-index:251664384" o:connectortype="straight"/>
        </w:pict>
      </w:r>
      <w:r>
        <w:rPr>
          <w:noProof/>
        </w:rPr>
        <w:pict>
          <v:rect id="Rectangle 11" o:spid="_x0000_s1035" style="position:absolute;margin-left:-10.85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775880" w:rsidRDefault="00775880" w:rsidP="00775880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t xml:space="preserve"> </w:t>
                  </w:r>
                  <w:r>
                    <w:rPr>
                      <w:b/>
                      <w:sz w:val="24"/>
                    </w:rPr>
                    <w:t>CASCADE NATURAL GAS CORPORATION</w:t>
                  </w:r>
                </w:p>
                <w:p w:rsidR="00775880" w:rsidRDefault="00775880" w:rsidP="00775880">
                  <w:pPr>
                    <w:tabs>
                      <w:tab w:val="left" w:pos="7290"/>
                    </w:tabs>
                    <w:rPr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   BY</w: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rFonts w:ascii="CG Times (W1)" w:hAnsi="CG Times (W1)"/>
                      <w:sz w:val="18"/>
                    </w:rPr>
                    <w:t>TITLE</w:t>
                  </w:r>
                  <w:r>
                    <w:rPr>
                      <w:sz w:val="18"/>
                    </w:rPr>
                    <w:t xml:space="preserve"> ________________________</w:t>
                  </w:r>
                  <w:r>
                    <w:rPr>
                      <w:sz w:val="18"/>
                    </w:rPr>
                    <w:tab/>
                  </w:r>
                  <w:bookmarkStart w:id="0" w:name="_GoBack"/>
                  <w:bookmarkEnd w:id="0"/>
                  <w:r>
                    <w:rPr>
                      <w:sz w:val="18"/>
                    </w:rPr>
                    <w:t>TITLE:</w:t>
                  </w:r>
                  <w:r>
                    <w:rPr>
                      <w:sz w:val="18"/>
                    </w:rPr>
                    <w:tab/>
                  </w:r>
                  <w:r w:rsidRPr="00154FF6">
                    <w:rPr>
                      <w:sz w:val="18"/>
                      <w:u w:val="single"/>
                    </w:rPr>
                    <w:t xml:space="preserve"> </w:t>
                  </w:r>
                  <w:r w:rsidRPr="00154FF6">
                    <w:rPr>
                      <w:b/>
                      <w:sz w:val="18"/>
                      <w:u w:val="single"/>
                    </w:rPr>
                    <w:t>Director</w:t>
                  </w:r>
                  <w:r>
                    <w:rPr>
                      <w:b/>
                      <w:sz w:val="18"/>
                    </w:rPr>
                    <w:t xml:space="preserve">    </w:t>
                  </w:r>
                </w:p>
                <w:p w:rsidR="00775880" w:rsidRDefault="00775880" w:rsidP="00775880">
                  <w:pPr>
                    <w:tabs>
                      <w:tab w:val="left" w:pos="1710"/>
                      <w:tab w:val="left" w:pos="7290"/>
                      <w:tab w:val="left" w:pos="8010"/>
                    </w:tabs>
                    <w:ind w:firstLine="720"/>
                    <w:rPr>
                      <w:b/>
                      <w:sz w:val="22"/>
                    </w:rPr>
                  </w:pPr>
                  <w:r>
                    <w:rPr>
                      <w:b/>
                      <w:sz w:val="18"/>
                    </w:rPr>
                    <w:t xml:space="preserve">                  </w:t>
                  </w:r>
                  <w:r>
                    <w:rPr>
                      <w:b/>
                      <w:sz w:val="18"/>
                    </w:rPr>
                    <w:tab/>
                    <w:t>Michael Parvinen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>R</w:t>
                  </w:r>
                  <w:r>
                    <w:rPr>
                      <w:b/>
                    </w:rPr>
                    <w:t>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7" o:spid="_x0000_s1031" style="position:absolute;margin-left:517.75pt;margin-top:90pt;width:43.25pt;height:566.1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C2649F" w:rsidP="00C2649F">
                  <w:r>
                    <w:t xml:space="preserve">     </w:t>
                  </w:r>
                  <w:r w:rsidR="001036C2" w:rsidRPr="001036C2">
                    <w:t>(</w:t>
                  </w:r>
                  <w:r>
                    <w:t>I</w:t>
                  </w:r>
                  <w:r w:rsidR="001036C2" w:rsidRPr="001036C2"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2649F" w:rsidRDefault="00C2649F">
                  <w:pPr>
                    <w:jc w:val="center"/>
                    <w:rPr>
                      <w:highlight w:val="yellow"/>
                    </w:rPr>
                  </w:pPr>
                </w:p>
                <w:p w:rsidR="00C2649F" w:rsidRPr="00074FA5" w:rsidRDefault="00C2649F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2649F" w:rsidP="00C2649F">
                  <w:r>
                    <w:t xml:space="preserve">     </w:t>
                  </w:r>
                  <w:r w:rsidR="001036C2">
                    <w:t>(</w:t>
                  </w:r>
                  <w:r>
                    <w:t>I</w:t>
                  </w:r>
                  <w:r w:rsidR="001036C2">
                    <w:t>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E679DC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ourth</w:t>
                  </w:r>
                  <w:r w:rsidR="00753A23">
                    <w:rPr>
                      <w:b/>
                      <w:sz w:val="22"/>
                      <w:szCs w:val="22"/>
                    </w:rPr>
                    <w:t xml:space="preserve">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E679DC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hird</w:t>
                  </w:r>
                  <w:r w:rsidR="00305EC7">
                    <w:rPr>
                      <w:b/>
                      <w:sz w:val="22"/>
                      <w:szCs w:val="22"/>
                    </w:rPr>
                    <w:t xml:space="preserve">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 w:rsidR="00883432">
                    <w:t>0</w:t>
                  </w:r>
                  <w:r>
                    <w:t>.</w:t>
                  </w:r>
                  <w:r w:rsidR="00AE544D">
                    <w:t>0</w:t>
                  </w:r>
                  <w:r w:rsidR="00E679DC">
                    <w:t>1891</w:t>
                  </w:r>
                  <w:r w:rsidR="00AE544D">
                    <w:t xml:space="preserve"> per</w:t>
                  </w:r>
                  <w:r>
                    <w:t xml:space="preserve"> therm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3 - </w:t>
                  </w:r>
                  <w:r w:rsidR="00883432">
                    <w:t>$0.0</w:t>
                  </w:r>
                  <w:r w:rsidR="00E679DC">
                    <w:t>1891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4 - </w:t>
                  </w:r>
                  <w:r w:rsidR="00883432">
                    <w:t>$0.</w:t>
                  </w:r>
                  <w:r w:rsidR="00E679DC">
                    <w:t>01416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05 - </w:t>
                  </w:r>
                  <w:r w:rsidR="00883432">
                    <w:t>$0.0</w:t>
                  </w:r>
                  <w:r w:rsidR="00E679DC">
                    <w:t>1080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1 - </w:t>
                  </w:r>
                  <w:r w:rsidR="00883432">
                    <w:t>$0.00</w:t>
                  </w:r>
                  <w:r w:rsidR="00E679DC">
                    <w:t>777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12 - </w:t>
                  </w:r>
                  <w:r w:rsidR="00883432">
                    <w:t>$0.0</w:t>
                  </w:r>
                  <w:r w:rsidR="00E679DC">
                    <w:t>1080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0 - </w:t>
                  </w:r>
                  <w:r w:rsidR="00883432">
                    <w:t>$0.00</w:t>
                  </w:r>
                  <w:r w:rsidR="00E679DC">
                    <w:t>309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 xml:space="preserve">577 - </w:t>
                  </w:r>
                  <w:r w:rsidR="00883432">
                    <w:t>$0.00</w:t>
                  </w:r>
                  <w:r w:rsidR="00E679DC">
                    <w:t>309</w:t>
                  </w:r>
                  <w:r w:rsidR="00883432">
                    <w:t xml:space="preserve"> </w:t>
                  </w:r>
                  <w:r w:rsidR="00AE544D">
                    <w:t>per</w:t>
                  </w:r>
                  <w:r>
                    <w:t xml:space="preserve"> therm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delivery charge under Schedule No. 663 is to be increased by $0.00</w:t>
                  </w:r>
                  <w:r w:rsidR="00E679DC">
                    <w:t>256</w:t>
                  </w:r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E679DC" w:rsidRDefault="00E679DC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</w:t>
                  </w:r>
                  <w:r w:rsidR="006A28CE">
                    <w:rPr>
                      <w:b/>
                    </w:rPr>
                    <w:t>W1</w:t>
                  </w:r>
                  <w:r w:rsidR="00775880">
                    <w:rPr>
                      <w:b/>
                    </w:rPr>
                    <w:t>6-0</w:t>
                  </w:r>
                  <w:r w:rsidR="00E679DC">
                    <w:rPr>
                      <w:b/>
                    </w:rPr>
                    <w:t>6</w:t>
                  </w:r>
                  <w:r w:rsidR="00775880">
                    <w:rPr>
                      <w:b/>
                    </w:rPr>
                    <w:t>-01</w:t>
                  </w:r>
                </w:p>
                <w:p w:rsidR="00C130D3" w:rsidRPr="00782DF1" w:rsidRDefault="00E679DC" w:rsidP="00AF0815">
                  <w:pPr>
                    <w:ind w:left="720"/>
                  </w:pPr>
                  <w:r>
                    <w:t xml:space="preserve">         June</w:t>
                  </w:r>
                  <w:r w:rsidR="00775880">
                    <w:t xml:space="preserve"> 1, 2016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6A28CE">
                    <w:t xml:space="preserve">  </w:t>
                  </w:r>
                  <w:r>
                    <w:t>November</w:t>
                  </w:r>
                  <w:r w:rsidR="00775880">
                    <w:t xml:space="preserve"> 1</w:t>
                  </w:r>
                  <w:r w:rsidR="006A28CE">
                    <w:t>, 2016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40B78"/>
    <w:rsid w:val="00061B9F"/>
    <w:rsid w:val="00074FA5"/>
    <w:rsid w:val="001036C2"/>
    <w:rsid w:val="0015620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A28CE"/>
    <w:rsid w:val="006F5BFB"/>
    <w:rsid w:val="00740AA5"/>
    <w:rsid w:val="00747438"/>
    <w:rsid w:val="00753A23"/>
    <w:rsid w:val="00775880"/>
    <w:rsid w:val="00782DF1"/>
    <w:rsid w:val="0083788E"/>
    <w:rsid w:val="0084268C"/>
    <w:rsid w:val="008467CF"/>
    <w:rsid w:val="008535B9"/>
    <w:rsid w:val="00883432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2649F"/>
    <w:rsid w:val="00C35F80"/>
    <w:rsid w:val="00C72BC2"/>
    <w:rsid w:val="00CA2F0C"/>
    <w:rsid w:val="00CC49D7"/>
    <w:rsid w:val="00CF211B"/>
    <w:rsid w:val="00D10960"/>
    <w:rsid w:val="00DA6379"/>
    <w:rsid w:val="00E229A6"/>
    <w:rsid w:val="00E52C16"/>
    <w:rsid w:val="00E679DC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  <o:rules v:ext="edit">
        <o:r id="V:Rule3" type="connector" idref="#_x0000_s1037"/>
        <o:r id="V:Rule4" type="connector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BE9FE115694BBAEE9888A2F3D326" ma:contentTypeVersion="96" ma:contentTypeDescription="" ma:contentTypeScope="" ma:versionID="5ceeb2400e4c001841a903783ba26f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6-01T07:00:00+00:00</OpenedDate>
    <Date1 xmlns="dc463f71-b30c-4ab2-9473-d307f9d35888">2016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6078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FA3FE1A-811E-499D-B882-9413747C1956}"/>
</file>

<file path=customXml/itemProps2.xml><?xml version="1.0" encoding="utf-8"?>
<ds:datastoreItem xmlns:ds="http://schemas.openxmlformats.org/officeDocument/2006/customXml" ds:itemID="{80E8247D-670D-4D2A-95D4-F0FCED24123E}"/>
</file>

<file path=customXml/itemProps3.xml><?xml version="1.0" encoding="utf-8"?>
<ds:datastoreItem xmlns:ds="http://schemas.openxmlformats.org/officeDocument/2006/customXml" ds:itemID="{B64CFDC0-A58D-4A3A-A0B5-6D9AB4CF358B}"/>
</file>

<file path=customXml/itemProps4.xml><?xml version="1.0" encoding="utf-8"?>
<ds:datastoreItem xmlns:ds="http://schemas.openxmlformats.org/officeDocument/2006/customXml" ds:itemID="{0D0DA4C9-F4CB-4E2D-92C0-EB484854DB28}"/>
</file>

<file path=customXml/itemProps5.xml><?xml version="1.0" encoding="utf-8"?>
<ds:datastoreItem xmlns:ds="http://schemas.openxmlformats.org/officeDocument/2006/customXml" ds:itemID="{95A6AC9E-668A-42B8-81A8-70D1CFB67F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Cascade Natural Gas</cp:lastModifiedBy>
  <cp:revision>13</cp:revision>
  <cp:lastPrinted>2015-05-29T22:10:00Z</cp:lastPrinted>
  <dcterms:created xsi:type="dcterms:W3CDTF">2014-05-30T21:43:00Z</dcterms:created>
  <dcterms:modified xsi:type="dcterms:W3CDTF">2016-06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BE9FE115694BBAEE9888A2F3D326</vt:lpwstr>
  </property>
  <property fmtid="{D5CDD505-2E9C-101B-9397-08002B2CF9AE}" pid="3" name="_docset_NoMedatataSyncRequired">
    <vt:lpwstr>False</vt:lpwstr>
  </property>
</Properties>
</file>